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85" w:rsidRPr="005D2E73" w:rsidRDefault="00B03285" w:rsidP="00ED493B">
      <w:pPr>
        <w:pStyle w:val="a3"/>
        <w:spacing w:line="276" w:lineRule="auto"/>
        <w:rPr>
          <w:b/>
        </w:rPr>
      </w:pPr>
    </w:p>
    <w:p w:rsidR="00ED493B" w:rsidRPr="005D2E73" w:rsidRDefault="00ED493B" w:rsidP="00ED493B">
      <w:pPr>
        <w:pStyle w:val="a3"/>
        <w:spacing w:line="276" w:lineRule="auto"/>
        <w:rPr>
          <w:b/>
        </w:rPr>
      </w:pPr>
      <w:r w:rsidRPr="005D2E73">
        <w:rPr>
          <w:b/>
        </w:rPr>
        <w:t>ПОВЕСТКА</w:t>
      </w:r>
    </w:p>
    <w:p w:rsidR="00ED493B" w:rsidRPr="005D2E73" w:rsidRDefault="00ED493B" w:rsidP="00ED493B">
      <w:pPr>
        <w:pStyle w:val="a3"/>
        <w:spacing w:line="276" w:lineRule="auto"/>
        <w:rPr>
          <w:b/>
        </w:rPr>
      </w:pPr>
      <w:r w:rsidRPr="005D2E73">
        <w:rPr>
          <w:b/>
        </w:rPr>
        <w:t xml:space="preserve">депутатских слушаний Думы города Иркутска шестого созыва </w:t>
      </w:r>
    </w:p>
    <w:p w:rsidR="00ED493B" w:rsidRPr="005D2E73" w:rsidRDefault="00DD3FFF" w:rsidP="00ED493B">
      <w:pPr>
        <w:spacing w:line="276" w:lineRule="auto"/>
        <w:jc w:val="center"/>
        <w:rPr>
          <w:b/>
          <w:sz w:val="28"/>
        </w:rPr>
      </w:pPr>
      <w:r w:rsidRPr="005D2E73">
        <w:rPr>
          <w:b/>
          <w:sz w:val="28"/>
        </w:rPr>
        <w:t>24 апреля</w:t>
      </w:r>
      <w:r w:rsidR="00ED493B" w:rsidRPr="005D2E73">
        <w:rPr>
          <w:b/>
          <w:sz w:val="28"/>
        </w:rPr>
        <w:t xml:space="preserve"> 2019 года</w:t>
      </w:r>
    </w:p>
    <w:p w:rsidR="00ED493B" w:rsidRPr="005D2E73" w:rsidRDefault="00ED493B" w:rsidP="00ED493B">
      <w:pPr>
        <w:suppressAutoHyphens/>
        <w:jc w:val="both"/>
        <w:rPr>
          <w:sz w:val="28"/>
        </w:rPr>
      </w:pPr>
      <w:r w:rsidRPr="005D2E73">
        <w:rPr>
          <w:sz w:val="28"/>
        </w:rPr>
        <w:t xml:space="preserve">  ул. Ленина 14, каб.72                                                                         начало в 10.00 час.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1701"/>
      </w:tblGrid>
      <w:tr w:rsidR="005D2E73" w:rsidRPr="005D2E73" w:rsidTr="005B6725">
        <w:trPr>
          <w:trHeight w:val="400"/>
        </w:trPr>
        <w:tc>
          <w:tcPr>
            <w:tcW w:w="680" w:type="dxa"/>
          </w:tcPr>
          <w:p w:rsidR="00ED493B" w:rsidRPr="005D2E73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5D2E73" w:rsidRDefault="00ED493B" w:rsidP="005B6725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ED493B" w:rsidRPr="005D2E73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10.00 - 10.05</w:t>
            </w:r>
          </w:p>
        </w:tc>
      </w:tr>
      <w:tr w:rsidR="005D2E73" w:rsidRPr="005D2E73" w:rsidTr="005B6725">
        <w:trPr>
          <w:trHeight w:val="400"/>
        </w:trPr>
        <w:tc>
          <w:tcPr>
            <w:tcW w:w="680" w:type="dxa"/>
          </w:tcPr>
          <w:p w:rsidR="00DD3FFF" w:rsidRPr="005D2E73" w:rsidRDefault="00DD3FFF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D3FFF" w:rsidRPr="005D2E73" w:rsidRDefault="00711797" w:rsidP="00844216">
            <w:pPr>
              <w:ind w:left="-79"/>
              <w:jc w:val="both"/>
              <w:rPr>
                <w:i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Об итогах деятельности Иркутского ЛО МВД России на воздушном транспорте за 2018 год</w:t>
            </w:r>
          </w:p>
        </w:tc>
        <w:tc>
          <w:tcPr>
            <w:tcW w:w="1701" w:type="dxa"/>
          </w:tcPr>
          <w:p w:rsidR="00DD3FFF" w:rsidRPr="005D2E73" w:rsidRDefault="00E04194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10.05 – 11.00</w:t>
            </w:r>
          </w:p>
        </w:tc>
      </w:tr>
      <w:tr w:rsidR="005D2E73" w:rsidRPr="005D2E73" w:rsidTr="005B6725">
        <w:trPr>
          <w:trHeight w:val="400"/>
        </w:trPr>
        <w:tc>
          <w:tcPr>
            <w:tcW w:w="680" w:type="dxa"/>
          </w:tcPr>
          <w:p w:rsidR="00DD3FFF" w:rsidRPr="005D2E73" w:rsidRDefault="00DD3FFF" w:rsidP="00DD3FFF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5665F" w:rsidRPr="005D2E73" w:rsidRDefault="00711797" w:rsidP="00A5665F">
            <w:pPr>
              <w:pStyle w:val="a5"/>
              <w:ind w:left="1480" w:hanging="1589"/>
              <w:jc w:val="both"/>
              <w:rPr>
                <w:b/>
                <w:sz w:val="28"/>
                <w:szCs w:val="28"/>
              </w:rPr>
            </w:pPr>
            <w:r w:rsidRPr="005D2E73">
              <w:rPr>
                <w:sz w:val="24"/>
                <w:szCs w:val="24"/>
              </w:rPr>
              <w:t xml:space="preserve">Докладывает: </w:t>
            </w:r>
            <w:r w:rsidR="00A5665F" w:rsidRPr="005D2E73">
              <w:rPr>
                <w:b/>
                <w:sz w:val="24"/>
                <w:szCs w:val="24"/>
                <w:u w:val="single"/>
              </w:rPr>
              <w:t>полковник полиции Сизых Сергей Владимирович</w:t>
            </w:r>
            <w:r w:rsidR="00A5665F" w:rsidRPr="005D2E73">
              <w:rPr>
                <w:sz w:val="24"/>
                <w:szCs w:val="24"/>
              </w:rPr>
              <w:t xml:space="preserve"> – начальник Иркутского ЛО МВД России на воздушном транспорте</w:t>
            </w:r>
          </w:p>
        </w:tc>
        <w:tc>
          <w:tcPr>
            <w:tcW w:w="1701" w:type="dxa"/>
          </w:tcPr>
          <w:p w:rsidR="00DD3FFF" w:rsidRPr="005D2E73" w:rsidRDefault="00DD3FFF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D2E73" w:rsidRPr="005D2E73" w:rsidTr="005B6725">
        <w:trPr>
          <w:trHeight w:val="400"/>
        </w:trPr>
        <w:tc>
          <w:tcPr>
            <w:tcW w:w="680" w:type="dxa"/>
          </w:tcPr>
          <w:p w:rsidR="00E04194" w:rsidRPr="005D2E73" w:rsidRDefault="00E04194" w:rsidP="00E04194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04194" w:rsidRPr="005D2E73" w:rsidRDefault="00E04194" w:rsidP="00E04194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i/>
                <w:sz w:val="16"/>
                <w:szCs w:val="16"/>
              </w:rPr>
            </w:pPr>
            <w:r w:rsidRPr="005D2E73">
              <w:rPr>
                <w:b/>
                <w:sz w:val="28"/>
                <w:szCs w:val="28"/>
              </w:rPr>
              <w:t>О ходе выполнения инвестиционной программы МУП «Водоканал г. Иркутска» «Развитие систем водоснабжения и водоотведения на 2016-2020 г.г.»</w:t>
            </w:r>
          </w:p>
          <w:p w:rsidR="00E04194" w:rsidRPr="005D2E73" w:rsidRDefault="00E04194" w:rsidP="00E04194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2E73">
              <w:rPr>
                <w:rFonts w:eastAsia="Calibri"/>
                <w:i/>
                <w:sz w:val="24"/>
                <w:szCs w:val="24"/>
                <w:lang w:eastAsia="en-US"/>
              </w:rPr>
              <w:t>Плановый внесен по инициативе депутат</w:t>
            </w:r>
            <w:r w:rsidR="006468B2">
              <w:rPr>
                <w:rFonts w:eastAsia="Calibri"/>
                <w:i/>
                <w:sz w:val="24"/>
                <w:szCs w:val="24"/>
                <w:lang w:val="en-AU" w:eastAsia="en-US"/>
              </w:rPr>
              <w:t>f</w:t>
            </w:r>
            <w:r w:rsidRPr="005D2E73">
              <w:rPr>
                <w:rFonts w:eastAsia="Calibri"/>
                <w:i/>
                <w:sz w:val="24"/>
                <w:szCs w:val="24"/>
                <w:lang w:eastAsia="en-US"/>
              </w:rPr>
              <w:t xml:space="preserve"> Думы города Иркутска шестого созыва Ханхалаева А.К.</w:t>
            </w:r>
          </w:p>
          <w:p w:rsidR="00E04194" w:rsidRPr="005D2E73" w:rsidRDefault="00E04194" w:rsidP="00E04194">
            <w:pPr>
              <w:ind w:left="-79"/>
              <w:jc w:val="both"/>
              <w:rPr>
                <w:sz w:val="24"/>
                <w:szCs w:val="24"/>
              </w:rPr>
            </w:pPr>
            <w:r w:rsidRPr="005D2E73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ассмотрение вопроса перенесено с февраля 2019 года на апрель 2019 года </w:t>
            </w:r>
          </w:p>
        </w:tc>
        <w:tc>
          <w:tcPr>
            <w:tcW w:w="1701" w:type="dxa"/>
          </w:tcPr>
          <w:p w:rsidR="00E04194" w:rsidRPr="005D2E73" w:rsidRDefault="00E04194" w:rsidP="00E04194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5D2E73">
              <w:rPr>
                <w:b/>
                <w:sz w:val="28"/>
                <w:szCs w:val="28"/>
              </w:rPr>
              <w:t>11.00 – 11.30</w:t>
            </w:r>
          </w:p>
        </w:tc>
      </w:tr>
      <w:tr w:rsidR="005D2E73" w:rsidRPr="005D2E73" w:rsidTr="005B6725">
        <w:trPr>
          <w:trHeight w:val="400"/>
        </w:trPr>
        <w:tc>
          <w:tcPr>
            <w:tcW w:w="680" w:type="dxa"/>
          </w:tcPr>
          <w:p w:rsidR="00E04194" w:rsidRPr="005D2E73" w:rsidRDefault="00E04194" w:rsidP="00E04194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04194" w:rsidRPr="005D2E73" w:rsidRDefault="00E04194" w:rsidP="002B773F">
            <w:pPr>
              <w:ind w:left="1451" w:hanging="15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2E73">
              <w:rPr>
                <w:sz w:val="24"/>
                <w:szCs w:val="24"/>
              </w:rPr>
              <w:t xml:space="preserve">Докладывает: </w:t>
            </w:r>
            <w:r w:rsidRPr="005D2E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Емельянов Андрей Валерьевич</w:t>
            </w:r>
            <w:r w:rsidRPr="005D2E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5D2E73">
              <w:rPr>
                <w:rFonts w:eastAsia="Calibri"/>
                <w:sz w:val="24"/>
                <w:szCs w:val="24"/>
                <w:lang w:eastAsia="en-US"/>
              </w:rPr>
              <w:t>– первый заместитель директора МУП «Водоканал» г. Иркутска</w:t>
            </w:r>
          </w:p>
          <w:p w:rsidR="002B773F" w:rsidRPr="005D2E73" w:rsidRDefault="002B773F" w:rsidP="002B773F">
            <w:pPr>
              <w:ind w:left="1451" w:hanging="153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4194" w:rsidRPr="005D2E73" w:rsidRDefault="00E04194" w:rsidP="00E0419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D2E73" w:rsidRPr="005D2E73" w:rsidTr="005B6725">
        <w:trPr>
          <w:trHeight w:val="400"/>
        </w:trPr>
        <w:tc>
          <w:tcPr>
            <w:tcW w:w="680" w:type="dxa"/>
          </w:tcPr>
          <w:p w:rsidR="00E04194" w:rsidRPr="005D2E73" w:rsidRDefault="00E04194" w:rsidP="00E04194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04194" w:rsidRPr="005D2E73" w:rsidRDefault="00E04194" w:rsidP="00E04194">
            <w:pPr>
              <w:ind w:left="1451" w:hanging="1559"/>
              <w:jc w:val="center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E04194" w:rsidRPr="005D2E73" w:rsidRDefault="00E04194" w:rsidP="00E0419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11.30 – 11.45</w:t>
            </w:r>
          </w:p>
        </w:tc>
      </w:tr>
      <w:tr w:rsidR="00C8211C" w:rsidRPr="005D2E73" w:rsidTr="005B6725">
        <w:trPr>
          <w:trHeight w:val="400"/>
        </w:trPr>
        <w:tc>
          <w:tcPr>
            <w:tcW w:w="680" w:type="dxa"/>
          </w:tcPr>
          <w:p w:rsidR="00C8211C" w:rsidRPr="005D2E73" w:rsidRDefault="00C8211C" w:rsidP="00C8211C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8211C" w:rsidRDefault="00C8211C" w:rsidP="00C8211C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О стратегическом развитии административных округов города Иркутска с учетом их особенностей</w:t>
            </w:r>
            <w:r>
              <w:rPr>
                <w:b/>
                <w:sz w:val="28"/>
                <w:szCs w:val="28"/>
              </w:rPr>
              <w:t>.</w:t>
            </w:r>
            <w:r w:rsidRPr="005D2E73">
              <w:rPr>
                <w:b/>
                <w:sz w:val="28"/>
                <w:szCs w:val="28"/>
              </w:rPr>
              <w:t xml:space="preserve"> </w:t>
            </w:r>
          </w:p>
          <w:p w:rsidR="00C8211C" w:rsidRPr="005D2E73" w:rsidRDefault="00C8211C" w:rsidP="00C8211C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i/>
                <w:sz w:val="16"/>
                <w:szCs w:val="16"/>
              </w:rPr>
            </w:pPr>
            <w:r w:rsidRPr="005D2E73">
              <w:rPr>
                <w:b/>
                <w:sz w:val="28"/>
                <w:szCs w:val="28"/>
              </w:rPr>
              <w:t>О перспективах развития поселка им.Кирова и поселка Жилкино</w:t>
            </w:r>
          </w:p>
          <w:p w:rsidR="00C8211C" w:rsidRPr="005D2E73" w:rsidRDefault="00C8211C" w:rsidP="00C8211C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5D2E73">
              <w:rPr>
                <w:i/>
                <w:sz w:val="24"/>
                <w:szCs w:val="24"/>
              </w:rPr>
              <w:t>Плановый вопрос внесён по инициативе депутат</w:t>
            </w:r>
            <w:r>
              <w:rPr>
                <w:i/>
                <w:sz w:val="24"/>
                <w:szCs w:val="24"/>
              </w:rPr>
              <w:t>ов</w:t>
            </w:r>
            <w:r w:rsidRPr="005D2E73">
              <w:rPr>
                <w:i/>
                <w:sz w:val="24"/>
                <w:szCs w:val="24"/>
              </w:rPr>
              <w:t xml:space="preserve"> Думы города Иркутска шестого созыва Выговского Е.Л.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5D2E73">
              <w:rPr>
                <w:i/>
                <w:sz w:val="24"/>
                <w:szCs w:val="24"/>
              </w:rPr>
              <w:t>Кузнецовой С.П.</w:t>
            </w:r>
          </w:p>
        </w:tc>
        <w:tc>
          <w:tcPr>
            <w:tcW w:w="1701" w:type="dxa"/>
          </w:tcPr>
          <w:p w:rsidR="00C8211C" w:rsidRPr="00C8211C" w:rsidRDefault="00C8211C" w:rsidP="00C8211C">
            <w:pPr>
              <w:spacing w:after="200" w:line="276" w:lineRule="auto"/>
              <w:ind w:left="-79"/>
              <w:rPr>
                <w:b/>
                <w:sz w:val="28"/>
                <w:szCs w:val="28"/>
                <w:lang w:val="en-AU"/>
              </w:rPr>
            </w:pPr>
            <w:r w:rsidRPr="005D2E73">
              <w:rPr>
                <w:b/>
                <w:sz w:val="28"/>
                <w:szCs w:val="28"/>
              </w:rPr>
              <w:t>11.45 – 12.</w:t>
            </w:r>
            <w:r>
              <w:rPr>
                <w:b/>
                <w:sz w:val="28"/>
                <w:szCs w:val="28"/>
                <w:lang w:val="en-AU"/>
              </w:rPr>
              <w:t>30</w:t>
            </w:r>
          </w:p>
        </w:tc>
      </w:tr>
      <w:tr w:rsidR="00C8211C" w:rsidRPr="005D2E73" w:rsidTr="005B6725">
        <w:trPr>
          <w:trHeight w:val="509"/>
        </w:trPr>
        <w:tc>
          <w:tcPr>
            <w:tcW w:w="680" w:type="dxa"/>
          </w:tcPr>
          <w:p w:rsidR="00C8211C" w:rsidRPr="005D2E73" w:rsidRDefault="00C8211C" w:rsidP="00C8211C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8211C" w:rsidRPr="005D2E73" w:rsidRDefault="00C8211C" w:rsidP="00C8211C">
            <w:pPr>
              <w:ind w:left="1451" w:hanging="1530"/>
              <w:jc w:val="both"/>
              <w:rPr>
                <w:b/>
                <w:sz w:val="16"/>
                <w:szCs w:val="16"/>
              </w:rPr>
            </w:pPr>
            <w:r w:rsidRPr="005D2E73">
              <w:rPr>
                <w:sz w:val="24"/>
                <w:szCs w:val="24"/>
              </w:rPr>
              <w:t xml:space="preserve">Докладывает: </w:t>
            </w:r>
            <w:r w:rsidRPr="005D2E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уцакова Олеся Юрьевна</w:t>
            </w:r>
            <w:r w:rsidRPr="005D2E73">
              <w:rPr>
                <w:rFonts w:eastAsia="Calibri"/>
                <w:sz w:val="24"/>
                <w:szCs w:val="24"/>
                <w:lang w:eastAsia="en-US"/>
              </w:rPr>
              <w:t xml:space="preserve"> – начальник управления архитектуры и градостроительства комитета по градостроительной политике администрации города Иркутска;</w:t>
            </w:r>
          </w:p>
          <w:p w:rsidR="00C8211C" w:rsidRDefault="00C8211C" w:rsidP="00C8211C">
            <w:pPr>
              <w:ind w:left="1451" w:hanging="15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2E73">
              <w:rPr>
                <w:sz w:val="24"/>
                <w:szCs w:val="24"/>
              </w:rPr>
              <w:t>Содоклад:</w:t>
            </w:r>
            <w:r w:rsidRPr="005D2E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5D2E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Валиулина Альфия Ангамовна</w:t>
            </w:r>
            <w:r w:rsidRPr="005D2E73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я мэра – председателя комитета по бюджетной политике и финансам администрации города Иркутска</w:t>
            </w:r>
          </w:p>
          <w:p w:rsidR="00C8211C" w:rsidRPr="005D2E73" w:rsidRDefault="00C8211C" w:rsidP="00C8211C">
            <w:pPr>
              <w:ind w:left="1451" w:firstLine="29"/>
              <w:jc w:val="both"/>
              <w:rPr>
                <w:sz w:val="24"/>
                <w:szCs w:val="24"/>
              </w:rPr>
            </w:pPr>
            <w:r w:rsidRPr="005D2E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Федорова Елена Юрьевна </w:t>
            </w:r>
            <w:r w:rsidRPr="005D2E73">
              <w:rPr>
                <w:rFonts w:eastAsia="Calibri"/>
                <w:sz w:val="24"/>
                <w:szCs w:val="24"/>
                <w:lang w:eastAsia="en-US"/>
              </w:rPr>
              <w:t>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C8211C" w:rsidRPr="005D2E73" w:rsidRDefault="00C8211C" w:rsidP="00C8211C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C8211C" w:rsidRPr="005D2E73" w:rsidTr="005B6725">
        <w:trPr>
          <w:trHeight w:val="509"/>
        </w:trPr>
        <w:tc>
          <w:tcPr>
            <w:tcW w:w="680" w:type="dxa"/>
          </w:tcPr>
          <w:p w:rsidR="00C8211C" w:rsidRPr="005D2E73" w:rsidRDefault="00C8211C" w:rsidP="00C8211C">
            <w:pPr>
              <w:pStyle w:val="a7"/>
              <w:numPr>
                <w:ilvl w:val="0"/>
                <w:numId w:val="16"/>
              </w:numPr>
              <w:ind w:left="459" w:hanging="425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8211C" w:rsidRPr="005D2E73" w:rsidRDefault="00C8211C" w:rsidP="00C8211C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D2E73">
              <w:rPr>
                <w:b/>
                <w:sz w:val="28"/>
                <w:szCs w:val="28"/>
              </w:rPr>
              <w:t>О финансировании и развитии в 2019 году МУП «Иркутскгортранс» и МУП «Иркутскавтотранс» г. Иркутска, состояние автопарков, сложности и перспективы.</w:t>
            </w:r>
            <w:r w:rsidRPr="005D2E73">
              <w:t xml:space="preserve"> </w:t>
            </w:r>
            <w:r w:rsidRPr="005D2E73">
              <w:rPr>
                <w:b/>
                <w:sz w:val="28"/>
                <w:szCs w:val="28"/>
              </w:rPr>
              <w:t>О работе ООО «Центр по управлению транспортом» за 2018 год</w:t>
            </w:r>
          </w:p>
          <w:p w:rsidR="00C8211C" w:rsidRPr="005D2E73" w:rsidRDefault="00C8211C" w:rsidP="00C8211C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2E73">
              <w:rPr>
                <w:i/>
                <w:sz w:val="24"/>
                <w:szCs w:val="24"/>
              </w:rPr>
              <w:t>Плановые вопросы внесены по инициативе депутатов Думы города Иркутска шестого созыва Квасова А.А.,</w:t>
            </w:r>
            <w:r w:rsidRPr="005D2E73">
              <w:rPr>
                <w:b/>
                <w:sz w:val="28"/>
                <w:szCs w:val="28"/>
              </w:rPr>
              <w:t xml:space="preserve"> </w:t>
            </w:r>
            <w:r w:rsidRPr="005D2E73">
              <w:rPr>
                <w:rFonts w:eastAsia="Calibri"/>
                <w:i/>
                <w:sz w:val="24"/>
                <w:szCs w:val="24"/>
                <w:lang w:eastAsia="en-US"/>
              </w:rPr>
              <w:t>Ружникова Д.О.</w:t>
            </w:r>
          </w:p>
          <w:p w:rsidR="00C8211C" w:rsidRPr="005D2E73" w:rsidRDefault="00C8211C" w:rsidP="00C8211C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2E73">
              <w:rPr>
                <w:rFonts w:eastAsia="Calibri"/>
                <w:i/>
                <w:sz w:val="24"/>
                <w:szCs w:val="24"/>
                <w:lang w:eastAsia="en-US"/>
              </w:rPr>
              <w:t>По инициативе депутата Думы города Иркутска шестого созыва Квасова А.А. вопросы объединены в один.</w:t>
            </w:r>
          </w:p>
          <w:p w:rsidR="00C8211C" w:rsidRPr="005D2E73" w:rsidRDefault="00C8211C" w:rsidP="00C8211C">
            <w:pPr>
              <w:ind w:left="-79"/>
              <w:jc w:val="both"/>
              <w:rPr>
                <w:sz w:val="24"/>
                <w:szCs w:val="24"/>
              </w:rPr>
            </w:pPr>
            <w:r w:rsidRPr="005D2E73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ассмотрение вопроса перенесено с февраля 2019 года на апрель 2019 года </w:t>
            </w:r>
          </w:p>
        </w:tc>
        <w:tc>
          <w:tcPr>
            <w:tcW w:w="1701" w:type="dxa"/>
          </w:tcPr>
          <w:p w:rsidR="00C8211C" w:rsidRPr="005D2E73" w:rsidRDefault="00C8211C" w:rsidP="00C8211C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12.15 – 12.</w:t>
            </w:r>
            <w:r>
              <w:rPr>
                <w:b/>
                <w:sz w:val="28"/>
                <w:szCs w:val="28"/>
              </w:rPr>
              <w:t>3</w:t>
            </w:r>
            <w:r w:rsidRPr="005D2E73">
              <w:rPr>
                <w:b/>
                <w:sz w:val="28"/>
                <w:szCs w:val="28"/>
              </w:rPr>
              <w:t xml:space="preserve">5 </w:t>
            </w:r>
          </w:p>
        </w:tc>
      </w:tr>
      <w:tr w:rsidR="00C8211C" w:rsidRPr="005D2E73" w:rsidTr="005B6725">
        <w:trPr>
          <w:trHeight w:val="509"/>
        </w:trPr>
        <w:tc>
          <w:tcPr>
            <w:tcW w:w="680" w:type="dxa"/>
          </w:tcPr>
          <w:p w:rsidR="00C8211C" w:rsidRPr="005D2E73" w:rsidRDefault="00C8211C" w:rsidP="00C8211C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8211C" w:rsidRPr="005D2E73" w:rsidRDefault="00C8211C" w:rsidP="00C8211C">
            <w:pPr>
              <w:ind w:left="1480" w:hanging="1588"/>
              <w:jc w:val="both"/>
              <w:rPr>
                <w:sz w:val="24"/>
                <w:szCs w:val="24"/>
              </w:rPr>
            </w:pPr>
            <w:r w:rsidRPr="005D2E73">
              <w:rPr>
                <w:sz w:val="24"/>
                <w:szCs w:val="24"/>
              </w:rPr>
              <w:t xml:space="preserve">Докладывает: </w:t>
            </w:r>
            <w:r w:rsidRPr="005D2E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5D2E73">
              <w:rPr>
                <w:rFonts w:eastAsia="Calibri"/>
                <w:sz w:val="24"/>
                <w:szCs w:val="24"/>
                <w:lang w:eastAsia="en-US"/>
              </w:rPr>
              <w:t xml:space="preserve">  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C8211C" w:rsidRPr="005D2E73" w:rsidRDefault="00C8211C" w:rsidP="00C8211C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D70B91" w:rsidRPr="005D2E73" w:rsidTr="005B6725">
        <w:trPr>
          <w:trHeight w:val="509"/>
        </w:trPr>
        <w:tc>
          <w:tcPr>
            <w:tcW w:w="680" w:type="dxa"/>
          </w:tcPr>
          <w:p w:rsidR="00D70B91" w:rsidRPr="005D2E73" w:rsidRDefault="00D70B91" w:rsidP="00D70B91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70B91" w:rsidRPr="005D2E73" w:rsidRDefault="00D70B91" w:rsidP="00D70B91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i/>
                <w:sz w:val="16"/>
                <w:szCs w:val="16"/>
              </w:rPr>
            </w:pPr>
            <w:r w:rsidRPr="005D2E73">
              <w:rPr>
                <w:b/>
                <w:sz w:val="28"/>
                <w:szCs w:val="28"/>
              </w:rPr>
              <w:t>О ходе реализации заключенных администрацией города Иркутска договоров развития застроенных территорий и планах по развитию городских территорий в условиях изменяющегося федерального законодательства</w:t>
            </w:r>
          </w:p>
          <w:p w:rsidR="00D70B91" w:rsidRPr="005D2E73" w:rsidRDefault="00D70B91" w:rsidP="00D70B91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2E73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ён по инициативе депутата Думы города Иркутска шестого созыва Квасова А.А.</w:t>
            </w:r>
          </w:p>
          <w:p w:rsidR="00D70B91" w:rsidRPr="005D2E73" w:rsidRDefault="00D70B91" w:rsidP="00D70B91">
            <w:pPr>
              <w:ind w:left="-79"/>
              <w:jc w:val="both"/>
              <w:rPr>
                <w:sz w:val="24"/>
                <w:szCs w:val="24"/>
              </w:rPr>
            </w:pPr>
            <w:r w:rsidRPr="005D2E73">
              <w:rPr>
                <w:rFonts w:eastAsia="Calibri"/>
                <w:i/>
                <w:sz w:val="24"/>
                <w:szCs w:val="24"/>
                <w:lang w:eastAsia="en-US"/>
              </w:rPr>
              <w:t>Рассмотрение вопроса перенесено с марта 2019 года на апрель 2019 года по согласованию с депутатом Думы города Иркутска шестого созыва Квасовым А.А.</w:t>
            </w:r>
          </w:p>
        </w:tc>
        <w:tc>
          <w:tcPr>
            <w:tcW w:w="1701" w:type="dxa"/>
          </w:tcPr>
          <w:p w:rsidR="00D70B91" w:rsidRPr="005D2E73" w:rsidRDefault="00D70B91" w:rsidP="00D70B91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12.35 – 13.00</w:t>
            </w:r>
          </w:p>
        </w:tc>
      </w:tr>
      <w:tr w:rsidR="00D70B91" w:rsidRPr="005D2E73" w:rsidTr="005B6725">
        <w:trPr>
          <w:trHeight w:val="509"/>
        </w:trPr>
        <w:tc>
          <w:tcPr>
            <w:tcW w:w="680" w:type="dxa"/>
          </w:tcPr>
          <w:p w:rsidR="00D70B91" w:rsidRPr="005D2E73" w:rsidRDefault="00D70B91" w:rsidP="00D70B91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70B91" w:rsidRPr="005D2E73" w:rsidRDefault="00D70B91" w:rsidP="00D70B91">
            <w:pPr>
              <w:ind w:left="1451" w:hanging="1530"/>
              <w:jc w:val="both"/>
              <w:rPr>
                <w:sz w:val="24"/>
                <w:szCs w:val="24"/>
              </w:rPr>
            </w:pPr>
            <w:r w:rsidRPr="005D2E73">
              <w:rPr>
                <w:sz w:val="24"/>
                <w:szCs w:val="24"/>
              </w:rPr>
              <w:t xml:space="preserve">Докладывает: </w:t>
            </w:r>
            <w:r w:rsidRPr="005D2E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Pr="005D2E73">
              <w:rPr>
                <w:rFonts w:eastAsia="Calibri"/>
                <w:sz w:val="24"/>
                <w:szCs w:val="24"/>
                <w:lang w:eastAsia="en-US"/>
              </w:rPr>
              <w:t xml:space="preserve">   – заместитель мэра – председатель комитета по градостроительной политике администрации города Иркутска;</w:t>
            </w:r>
          </w:p>
        </w:tc>
        <w:tc>
          <w:tcPr>
            <w:tcW w:w="1701" w:type="dxa"/>
          </w:tcPr>
          <w:p w:rsidR="00D70B91" w:rsidRPr="005D2E73" w:rsidRDefault="00D70B91" w:rsidP="00D70B9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D70B91" w:rsidRPr="005D2E73" w:rsidTr="005B6725">
        <w:trPr>
          <w:trHeight w:val="509"/>
        </w:trPr>
        <w:tc>
          <w:tcPr>
            <w:tcW w:w="680" w:type="dxa"/>
          </w:tcPr>
          <w:p w:rsidR="00D70B91" w:rsidRPr="005D2E73" w:rsidRDefault="00D70B91" w:rsidP="00D70B91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70B91" w:rsidRPr="005D2E73" w:rsidRDefault="00D70B91" w:rsidP="00D70B91">
            <w:pPr>
              <w:ind w:left="1451" w:hanging="1530"/>
              <w:jc w:val="center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D70B91" w:rsidRPr="005D2E73" w:rsidRDefault="00D70B91" w:rsidP="00D70B9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13.00 – 14.00</w:t>
            </w:r>
          </w:p>
        </w:tc>
      </w:tr>
      <w:tr w:rsidR="00D70B91" w:rsidRPr="005D2E73" w:rsidTr="005B6725">
        <w:trPr>
          <w:trHeight w:val="509"/>
        </w:trPr>
        <w:tc>
          <w:tcPr>
            <w:tcW w:w="680" w:type="dxa"/>
          </w:tcPr>
          <w:p w:rsidR="00D70B91" w:rsidRPr="005D2E73" w:rsidRDefault="00D70B91" w:rsidP="00D70B91">
            <w:pPr>
              <w:pStyle w:val="a7"/>
              <w:ind w:left="176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D70B91" w:rsidRPr="005D2E73" w:rsidRDefault="00D70B91" w:rsidP="00D70B91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16"/>
                <w:szCs w:val="16"/>
              </w:rPr>
            </w:pPr>
            <w:r w:rsidRPr="005D2E73">
              <w:rPr>
                <w:b/>
                <w:sz w:val="28"/>
                <w:szCs w:val="28"/>
              </w:rPr>
              <w:t>О результатах обследования технического состояния кинотеатра «Чайка» и его дальнейшей судьбе</w:t>
            </w:r>
          </w:p>
          <w:p w:rsidR="00D70B91" w:rsidRPr="005D2E73" w:rsidRDefault="00D70B91" w:rsidP="00D70B91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2E73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в соответствии с решением постоянной комиссии Думы города Иркутска шестого созыва по собственности и земельным отношениям от 18 октября 2018 года № 014-61-060056/8</w:t>
            </w:r>
          </w:p>
          <w:p w:rsidR="00D70B91" w:rsidRPr="005D2E73" w:rsidRDefault="00D70B91" w:rsidP="00D70B91">
            <w:pPr>
              <w:ind w:left="-79" w:hanging="29"/>
              <w:jc w:val="both"/>
              <w:rPr>
                <w:sz w:val="24"/>
                <w:szCs w:val="24"/>
              </w:rPr>
            </w:pPr>
            <w:r w:rsidRPr="005D2E73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ассмотрение вопроса с измененной формулировкой определено в апреле 2019 года по рекомендации с заседания постоянной комиссии Думы города Иркутска шестого созыва по собственности и земельным отношениям, состоявшегося 21 февраля 2019 года </w:t>
            </w:r>
          </w:p>
        </w:tc>
        <w:tc>
          <w:tcPr>
            <w:tcW w:w="1701" w:type="dxa"/>
          </w:tcPr>
          <w:p w:rsidR="00D70B91" w:rsidRPr="005D2E73" w:rsidRDefault="00D70B91" w:rsidP="00D70B9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5D2E73">
              <w:rPr>
                <w:b/>
                <w:sz w:val="28"/>
                <w:szCs w:val="28"/>
              </w:rPr>
              <w:t>14.00 – 14.30</w:t>
            </w:r>
          </w:p>
        </w:tc>
      </w:tr>
      <w:tr w:rsidR="00D70B91" w:rsidRPr="005D2E73" w:rsidTr="005B6725">
        <w:trPr>
          <w:trHeight w:val="509"/>
        </w:trPr>
        <w:tc>
          <w:tcPr>
            <w:tcW w:w="680" w:type="dxa"/>
          </w:tcPr>
          <w:p w:rsidR="00D70B91" w:rsidRPr="005D2E73" w:rsidRDefault="00D70B91" w:rsidP="00D70B91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70B91" w:rsidRPr="005D2E73" w:rsidRDefault="00D70B91" w:rsidP="00D70B91">
            <w:pPr>
              <w:ind w:left="1480" w:hanging="1588"/>
              <w:jc w:val="both"/>
              <w:rPr>
                <w:sz w:val="24"/>
                <w:szCs w:val="24"/>
              </w:rPr>
            </w:pPr>
            <w:r w:rsidRPr="005D2E73">
              <w:rPr>
                <w:sz w:val="24"/>
                <w:szCs w:val="24"/>
              </w:rPr>
              <w:t xml:space="preserve">Докладывает: </w:t>
            </w:r>
            <w:r w:rsidRPr="005D2E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Pr="005D2E73">
              <w:rPr>
                <w:rFonts w:eastAsia="Calibri"/>
                <w:sz w:val="24"/>
                <w:szCs w:val="24"/>
                <w:lang w:eastAsia="en-US"/>
              </w:rPr>
              <w:t xml:space="preserve">   – заместитель мэра – председатель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D70B91" w:rsidRPr="005D2E73" w:rsidRDefault="00D70B91" w:rsidP="00D70B9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E04194" w:rsidRPr="005D2E73" w:rsidRDefault="00E04194" w:rsidP="00ED493B">
      <w:pPr>
        <w:spacing w:line="276" w:lineRule="auto"/>
        <w:ind w:left="142" w:right="-283"/>
        <w:rPr>
          <w:sz w:val="28"/>
          <w:szCs w:val="28"/>
        </w:rPr>
      </w:pPr>
      <w:bookmarkStart w:id="0" w:name="_GoBack"/>
      <w:bookmarkEnd w:id="0"/>
    </w:p>
    <w:p w:rsidR="00417832" w:rsidRPr="005D2E73" w:rsidRDefault="00ED493B" w:rsidP="00FC12BB">
      <w:pPr>
        <w:spacing w:line="276" w:lineRule="auto"/>
        <w:ind w:left="142" w:right="-283"/>
      </w:pPr>
      <w:r w:rsidRPr="005D2E73">
        <w:rPr>
          <w:sz w:val="28"/>
          <w:szCs w:val="28"/>
        </w:rPr>
        <w:t xml:space="preserve">Председатель Думы города Иркутска                                                           Е.Ю. Стекачев </w:t>
      </w:r>
    </w:p>
    <w:sectPr w:rsidR="00417832" w:rsidRPr="005D2E73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29" w:rsidRDefault="00D76029" w:rsidP="00371858">
      <w:r>
        <w:separator/>
      </w:r>
    </w:p>
  </w:endnote>
  <w:endnote w:type="continuationSeparator" w:id="0">
    <w:p w:rsidR="00D76029" w:rsidRDefault="00D76029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29" w:rsidRDefault="00D76029" w:rsidP="00371858">
      <w:r>
        <w:separator/>
      </w:r>
    </w:p>
  </w:footnote>
  <w:footnote w:type="continuationSeparator" w:id="0">
    <w:p w:rsidR="00D76029" w:rsidRDefault="00D76029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F83D6D"/>
    <w:multiLevelType w:val="hybridMultilevel"/>
    <w:tmpl w:val="3F40CA54"/>
    <w:lvl w:ilvl="0" w:tplc="98022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1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4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1DB4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68C2"/>
    <w:rsid w:val="00063861"/>
    <w:rsid w:val="00070426"/>
    <w:rsid w:val="00071BE3"/>
    <w:rsid w:val="00071F3C"/>
    <w:rsid w:val="00082A08"/>
    <w:rsid w:val="00086DD0"/>
    <w:rsid w:val="000872FE"/>
    <w:rsid w:val="000933E5"/>
    <w:rsid w:val="000A2B33"/>
    <w:rsid w:val="000B021C"/>
    <w:rsid w:val="000B3924"/>
    <w:rsid w:val="000B7D11"/>
    <w:rsid w:val="000C2CA6"/>
    <w:rsid w:val="000C50E5"/>
    <w:rsid w:val="000C68B5"/>
    <w:rsid w:val="000D1CB8"/>
    <w:rsid w:val="000D21C3"/>
    <w:rsid w:val="000D2A21"/>
    <w:rsid w:val="000D4D87"/>
    <w:rsid w:val="000E23EE"/>
    <w:rsid w:val="000E29E3"/>
    <w:rsid w:val="000E5A7F"/>
    <w:rsid w:val="000E6B94"/>
    <w:rsid w:val="000E784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2139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308A"/>
    <w:rsid w:val="00163EF6"/>
    <w:rsid w:val="0016514E"/>
    <w:rsid w:val="001659FD"/>
    <w:rsid w:val="00166455"/>
    <w:rsid w:val="00173248"/>
    <w:rsid w:val="00173E4D"/>
    <w:rsid w:val="00176343"/>
    <w:rsid w:val="0017718E"/>
    <w:rsid w:val="001775E0"/>
    <w:rsid w:val="00180C68"/>
    <w:rsid w:val="00181DCE"/>
    <w:rsid w:val="0018474D"/>
    <w:rsid w:val="001868F5"/>
    <w:rsid w:val="00192EE8"/>
    <w:rsid w:val="001932B4"/>
    <w:rsid w:val="001955EC"/>
    <w:rsid w:val="001A01F4"/>
    <w:rsid w:val="001A2010"/>
    <w:rsid w:val="001B2D82"/>
    <w:rsid w:val="001B3B3D"/>
    <w:rsid w:val="001B5700"/>
    <w:rsid w:val="001C007F"/>
    <w:rsid w:val="001C1F84"/>
    <w:rsid w:val="001D08BF"/>
    <w:rsid w:val="001D0CF1"/>
    <w:rsid w:val="001E1B8A"/>
    <w:rsid w:val="001E6496"/>
    <w:rsid w:val="001E661C"/>
    <w:rsid w:val="001F2A46"/>
    <w:rsid w:val="001F341C"/>
    <w:rsid w:val="001F45BD"/>
    <w:rsid w:val="001F5626"/>
    <w:rsid w:val="002012A9"/>
    <w:rsid w:val="00201748"/>
    <w:rsid w:val="00202226"/>
    <w:rsid w:val="00202BD8"/>
    <w:rsid w:val="0020450D"/>
    <w:rsid w:val="002100D4"/>
    <w:rsid w:val="002208AB"/>
    <w:rsid w:val="002208E9"/>
    <w:rsid w:val="00220B73"/>
    <w:rsid w:val="0022314E"/>
    <w:rsid w:val="00223394"/>
    <w:rsid w:val="00224AAA"/>
    <w:rsid w:val="00227AD0"/>
    <w:rsid w:val="0023668F"/>
    <w:rsid w:val="0024055B"/>
    <w:rsid w:val="00243433"/>
    <w:rsid w:val="00244293"/>
    <w:rsid w:val="00251157"/>
    <w:rsid w:val="00251D58"/>
    <w:rsid w:val="002546B4"/>
    <w:rsid w:val="00257740"/>
    <w:rsid w:val="00261461"/>
    <w:rsid w:val="0026412E"/>
    <w:rsid w:val="002724B4"/>
    <w:rsid w:val="00272BE1"/>
    <w:rsid w:val="0027644E"/>
    <w:rsid w:val="0028693C"/>
    <w:rsid w:val="00290BF1"/>
    <w:rsid w:val="00292EF3"/>
    <w:rsid w:val="002A020E"/>
    <w:rsid w:val="002A18FB"/>
    <w:rsid w:val="002A5801"/>
    <w:rsid w:val="002A6152"/>
    <w:rsid w:val="002B3473"/>
    <w:rsid w:val="002B773F"/>
    <w:rsid w:val="002B7F61"/>
    <w:rsid w:val="002C08F7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1F76"/>
    <w:rsid w:val="002F2366"/>
    <w:rsid w:val="002F3D8F"/>
    <w:rsid w:val="002F4298"/>
    <w:rsid w:val="002F5277"/>
    <w:rsid w:val="00301602"/>
    <w:rsid w:val="003112E7"/>
    <w:rsid w:val="00312ED0"/>
    <w:rsid w:val="003228BE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97266"/>
    <w:rsid w:val="003A0F73"/>
    <w:rsid w:val="003A7604"/>
    <w:rsid w:val="003B0F7A"/>
    <w:rsid w:val="003B392A"/>
    <w:rsid w:val="003B4937"/>
    <w:rsid w:val="003B4A19"/>
    <w:rsid w:val="003B7416"/>
    <w:rsid w:val="003C0854"/>
    <w:rsid w:val="003C2E8F"/>
    <w:rsid w:val="003C63B0"/>
    <w:rsid w:val="003D128B"/>
    <w:rsid w:val="003D3E45"/>
    <w:rsid w:val="003D4040"/>
    <w:rsid w:val="003D5E43"/>
    <w:rsid w:val="003D71CC"/>
    <w:rsid w:val="003E2902"/>
    <w:rsid w:val="003E2CF8"/>
    <w:rsid w:val="003F6400"/>
    <w:rsid w:val="003F6BA5"/>
    <w:rsid w:val="00406A0C"/>
    <w:rsid w:val="0040729B"/>
    <w:rsid w:val="0041072F"/>
    <w:rsid w:val="00411088"/>
    <w:rsid w:val="00411DA9"/>
    <w:rsid w:val="00413D37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28A4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64700"/>
    <w:rsid w:val="0047071D"/>
    <w:rsid w:val="0047231F"/>
    <w:rsid w:val="004739D0"/>
    <w:rsid w:val="00473A76"/>
    <w:rsid w:val="00480D28"/>
    <w:rsid w:val="00482FB8"/>
    <w:rsid w:val="00484D29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015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2F11"/>
    <w:rsid w:val="004D7CA3"/>
    <w:rsid w:val="004E4FF3"/>
    <w:rsid w:val="004E6288"/>
    <w:rsid w:val="004F043F"/>
    <w:rsid w:val="004F0518"/>
    <w:rsid w:val="004F4803"/>
    <w:rsid w:val="004F62C2"/>
    <w:rsid w:val="004F745D"/>
    <w:rsid w:val="004F7DFF"/>
    <w:rsid w:val="00505476"/>
    <w:rsid w:val="00506F5C"/>
    <w:rsid w:val="00511C20"/>
    <w:rsid w:val="00513370"/>
    <w:rsid w:val="0052301A"/>
    <w:rsid w:val="00524B01"/>
    <w:rsid w:val="00533707"/>
    <w:rsid w:val="00533A14"/>
    <w:rsid w:val="0054152E"/>
    <w:rsid w:val="005418F1"/>
    <w:rsid w:val="00541EE2"/>
    <w:rsid w:val="0054212E"/>
    <w:rsid w:val="0055312A"/>
    <w:rsid w:val="005531F7"/>
    <w:rsid w:val="00557D5E"/>
    <w:rsid w:val="005607C6"/>
    <w:rsid w:val="00561A8B"/>
    <w:rsid w:val="00562DF9"/>
    <w:rsid w:val="005637E4"/>
    <w:rsid w:val="005644ED"/>
    <w:rsid w:val="00566A24"/>
    <w:rsid w:val="00567B12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2E00"/>
    <w:rsid w:val="00597E4C"/>
    <w:rsid w:val="005A0DE1"/>
    <w:rsid w:val="005A13C6"/>
    <w:rsid w:val="005A1645"/>
    <w:rsid w:val="005A19BC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2E73"/>
    <w:rsid w:val="005D55CE"/>
    <w:rsid w:val="005D6FF7"/>
    <w:rsid w:val="005D749D"/>
    <w:rsid w:val="005D74CC"/>
    <w:rsid w:val="005E5394"/>
    <w:rsid w:val="005E7BA7"/>
    <w:rsid w:val="005F00D4"/>
    <w:rsid w:val="005F01F0"/>
    <w:rsid w:val="005F3A64"/>
    <w:rsid w:val="005F613F"/>
    <w:rsid w:val="006029F0"/>
    <w:rsid w:val="0060318F"/>
    <w:rsid w:val="0060400E"/>
    <w:rsid w:val="00604F3B"/>
    <w:rsid w:val="00605DF3"/>
    <w:rsid w:val="00612C0C"/>
    <w:rsid w:val="0061363D"/>
    <w:rsid w:val="006239F1"/>
    <w:rsid w:val="00625362"/>
    <w:rsid w:val="00627C87"/>
    <w:rsid w:val="00634DDA"/>
    <w:rsid w:val="0063763C"/>
    <w:rsid w:val="00637921"/>
    <w:rsid w:val="006411FC"/>
    <w:rsid w:val="006414C6"/>
    <w:rsid w:val="00641CBF"/>
    <w:rsid w:val="006465A7"/>
    <w:rsid w:val="006468B2"/>
    <w:rsid w:val="00650492"/>
    <w:rsid w:val="00651EC5"/>
    <w:rsid w:val="0065431A"/>
    <w:rsid w:val="00654601"/>
    <w:rsid w:val="00673B7C"/>
    <w:rsid w:val="00674C97"/>
    <w:rsid w:val="00676424"/>
    <w:rsid w:val="0069151F"/>
    <w:rsid w:val="00691D52"/>
    <w:rsid w:val="00692C1F"/>
    <w:rsid w:val="00694CE6"/>
    <w:rsid w:val="00695BDE"/>
    <w:rsid w:val="006971B2"/>
    <w:rsid w:val="00697A90"/>
    <w:rsid w:val="006A161E"/>
    <w:rsid w:val="006A4273"/>
    <w:rsid w:val="006A5AE9"/>
    <w:rsid w:val="006B025B"/>
    <w:rsid w:val="006B1A77"/>
    <w:rsid w:val="006B5224"/>
    <w:rsid w:val="006B7611"/>
    <w:rsid w:val="006C2919"/>
    <w:rsid w:val="006C5ED9"/>
    <w:rsid w:val="006C7638"/>
    <w:rsid w:val="006D2F10"/>
    <w:rsid w:val="006D3A24"/>
    <w:rsid w:val="006E25A8"/>
    <w:rsid w:val="006E5809"/>
    <w:rsid w:val="006F20F9"/>
    <w:rsid w:val="006F48F0"/>
    <w:rsid w:val="006F53DE"/>
    <w:rsid w:val="00703973"/>
    <w:rsid w:val="00703DAF"/>
    <w:rsid w:val="00704E1E"/>
    <w:rsid w:val="007104D3"/>
    <w:rsid w:val="007115BC"/>
    <w:rsid w:val="00711797"/>
    <w:rsid w:val="00712387"/>
    <w:rsid w:val="00715971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6766D"/>
    <w:rsid w:val="0077040E"/>
    <w:rsid w:val="00773BE2"/>
    <w:rsid w:val="00776582"/>
    <w:rsid w:val="007833E1"/>
    <w:rsid w:val="00785A9F"/>
    <w:rsid w:val="0079011B"/>
    <w:rsid w:val="00793930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2793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3AB4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1F6"/>
    <w:rsid w:val="00833C35"/>
    <w:rsid w:val="0083457E"/>
    <w:rsid w:val="0083495B"/>
    <w:rsid w:val="00835210"/>
    <w:rsid w:val="00840378"/>
    <w:rsid w:val="0084083E"/>
    <w:rsid w:val="00844216"/>
    <w:rsid w:val="008463CA"/>
    <w:rsid w:val="00847A5C"/>
    <w:rsid w:val="00850D52"/>
    <w:rsid w:val="00851016"/>
    <w:rsid w:val="008519B0"/>
    <w:rsid w:val="00855595"/>
    <w:rsid w:val="00855B0F"/>
    <w:rsid w:val="00857AD4"/>
    <w:rsid w:val="00860440"/>
    <w:rsid w:val="00866F1B"/>
    <w:rsid w:val="008723AC"/>
    <w:rsid w:val="00876083"/>
    <w:rsid w:val="00877A3B"/>
    <w:rsid w:val="00893AD9"/>
    <w:rsid w:val="00894F2E"/>
    <w:rsid w:val="00896675"/>
    <w:rsid w:val="008A03B8"/>
    <w:rsid w:val="008A06E8"/>
    <w:rsid w:val="008A236F"/>
    <w:rsid w:val="008A34E7"/>
    <w:rsid w:val="008B0028"/>
    <w:rsid w:val="008C12EF"/>
    <w:rsid w:val="008C38D5"/>
    <w:rsid w:val="008C49E0"/>
    <w:rsid w:val="008C581A"/>
    <w:rsid w:val="008C6D64"/>
    <w:rsid w:val="008C7247"/>
    <w:rsid w:val="008D7698"/>
    <w:rsid w:val="008E098E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22D5"/>
    <w:rsid w:val="00926106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47EFA"/>
    <w:rsid w:val="00952278"/>
    <w:rsid w:val="00954A56"/>
    <w:rsid w:val="009552EC"/>
    <w:rsid w:val="00963979"/>
    <w:rsid w:val="00965C8C"/>
    <w:rsid w:val="009660BA"/>
    <w:rsid w:val="00966D00"/>
    <w:rsid w:val="00972440"/>
    <w:rsid w:val="00972D46"/>
    <w:rsid w:val="00974894"/>
    <w:rsid w:val="00974FDE"/>
    <w:rsid w:val="00976BDB"/>
    <w:rsid w:val="0097734E"/>
    <w:rsid w:val="009819F9"/>
    <w:rsid w:val="009876A1"/>
    <w:rsid w:val="00990518"/>
    <w:rsid w:val="009908F7"/>
    <w:rsid w:val="00990E98"/>
    <w:rsid w:val="00995AEA"/>
    <w:rsid w:val="009A5CC0"/>
    <w:rsid w:val="009A75B2"/>
    <w:rsid w:val="009B11DB"/>
    <w:rsid w:val="009B26D7"/>
    <w:rsid w:val="009B3D30"/>
    <w:rsid w:val="009B3EA1"/>
    <w:rsid w:val="009B6D01"/>
    <w:rsid w:val="009C1B04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1791"/>
    <w:rsid w:val="009F284D"/>
    <w:rsid w:val="009F368A"/>
    <w:rsid w:val="009F36C7"/>
    <w:rsid w:val="00A003AF"/>
    <w:rsid w:val="00A01EA9"/>
    <w:rsid w:val="00A02849"/>
    <w:rsid w:val="00A0568C"/>
    <w:rsid w:val="00A066FB"/>
    <w:rsid w:val="00A108EB"/>
    <w:rsid w:val="00A13166"/>
    <w:rsid w:val="00A13B66"/>
    <w:rsid w:val="00A14B79"/>
    <w:rsid w:val="00A22A83"/>
    <w:rsid w:val="00A23139"/>
    <w:rsid w:val="00A24C81"/>
    <w:rsid w:val="00A26003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261F"/>
    <w:rsid w:val="00A4356E"/>
    <w:rsid w:val="00A44F32"/>
    <w:rsid w:val="00A47A52"/>
    <w:rsid w:val="00A50D59"/>
    <w:rsid w:val="00A521DC"/>
    <w:rsid w:val="00A55BF4"/>
    <w:rsid w:val="00A561E4"/>
    <w:rsid w:val="00A5665F"/>
    <w:rsid w:val="00A60A6D"/>
    <w:rsid w:val="00A64770"/>
    <w:rsid w:val="00A704F6"/>
    <w:rsid w:val="00A70EFB"/>
    <w:rsid w:val="00A726D2"/>
    <w:rsid w:val="00A73521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A034F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0CCF"/>
    <w:rsid w:val="00B0200D"/>
    <w:rsid w:val="00B029FB"/>
    <w:rsid w:val="00B03285"/>
    <w:rsid w:val="00B0361A"/>
    <w:rsid w:val="00B06E4B"/>
    <w:rsid w:val="00B16A7C"/>
    <w:rsid w:val="00B211BE"/>
    <w:rsid w:val="00B242E9"/>
    <w:rsid w:val="00B27AA6"/>
    <w:rsid w:val="00B315E8"/>
    <w:rsid w:val="00B43382"/>
    <w:rsid w:val="00B54349"/>
    <w:rsid w:val="00B5684B"/>
    <w:rsid w:val="00B57234"/>
    <w:rsid w:val="00B61FD7"/>
    <w:rsid w:val="00B63B20"/>
    <w:rsid w:val="00B64662"/>
    <w:rsid w:val="00B64708"/>
    <w:rsid w:val="00B65737"/>
    <w:rsid w:val="00B70CBC"/>
    <w:rsid w:val="00B744B3"/>
    <w:rsid w:val="00B75A76"/>
    <w:rsid w:val="00B76770"/>
    <w:rsid w:val="00B76A87"/>
    <w:rsid w:val="00B77C6B"/>
    <w:rsid w:val="00B80486"/>
    <w:rsid w:val="00B828EC"/>
    <w:rsid w:val="00B90008"/>
    <w:rsid w:val="00B91C32"/>
    <w:rsid w:val="00B92F08"/>
    <w:rsid w:val="00B93325"/>
    <w:rsid w:val="00B95457"/>
    <w:rsid w:val="00B97367"/>
    <w:rsid w:val="00BA114F"/>
    <w:rsid w:val="00BA44A7"/>
    <w:rsid w:val="00BA68AE"/>
    <w:rsid w:val="00BA7DF7"/>
    <w:rsid w:val="00BC0CFB"/>
    <w:rsid w:val="00BC0FF6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5773"/>
    <w:rsid w:val="00BE6256"/>
    <w:rsid w:val="00BE6ACB"/>
    <w:rsid w:val="00BE7297"/>
    <w:rsid w:val="00BF0612"/>
    <w:rsid w:val="00BF1BD3"/>
    <w:rsid w:val="00BF309F"/>
    <w:rsid w:val="00BF5C72"/>
    <w:rsid w:val="00C00172"/>
    <w:rsid w:val="00C0056B"/>
    <w:rsid w:val="00C00B54"/>
    <w:rsid w:val="00C03EAC"/>
    <w:rsid w:val="00C041B6"/>
    <w:rsid w:val="00C0580A"/>
    <w:rsid w:val="00C06886"/>
    <w:rsid w:val="00C11556"/>
    <w:rsid w:val="00C12712"/>
    <w:rsid w:val="00C128AD"/>
    <w:rsid w:val="00C16089"/>
    <w:rsid w:val="00C20C0E"/>
    <w:rsid w:val="00C20CC5"/>
    <w:rsid w:val="00C22E11"/>
    <w:rsid w:val="00C231E9"/>
    <w:rsid w:val="00C2502D"/>
    <w:rsid w:val="00C26D72"/>
    <w:rsid w:val="00C317F6"/>
    <w:rsid w:val="00C327F0"/>
    <w:rsid w:val="00C33323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11C"/>
    <w:rsid w:val="00C8299B"/>
    <w:rsid w:val="00CA5E71"/>
    <w:rsid w:val="00CB4558"/>
    <w:rsid w:val="00CB50A0"/>
    <w:rsid w:val="00CC2935"/>
    <w:rsid w:val="00CD13DA"/>
    <w:rsid w:val="00CD3BB6"/>
    <w:rsid w:val="00CD463C"/>
    <w:rsid w:val="00CE0949"/>
    <w:rsid w:val="00CE1542"/>
    <w:rsid w:val="00CE17D7"/>
    <w:rsid w:val="00CE22E9"/>
    <w:rsid w:val="00CE3982"/>
    <w:rsid w:val="00CE44C4"/>
    <w:rsid w:val="00CE5168"/>
    <w:rsid w:val="00CE5F1C"/>
    <w:rsid w:val="00CE729D"/>
    <w:rsid w:val="00CF1A0F"/>
    <w:rsid w:val="00CF2124"/>
    <w:rsid w:val="00CF5254"/>
    <w:rsid w:val="00CF626F"/>
    <w:rsid w:val="00CF70B6"/>
    <w:rsid w:val="00CF7181"/>
    <w:rsid w:val="00D012F2"/>
    <w:rsid w:val="00D02AC5"/>
    <w:rsid w:val="00D02C28"/>
    <w:rsid w:val="00D144F7"/>
    <w:rsid w:val="00D26A0B"/>
    <w:rsid w:val="00D35436"/>
    <w:rsid w:val="00D35E31"/>
    <w:rsid w:val="00D370B5"/>
    <w:rsid w:val="00D4053D"/>
    <w:rsid w:val="00D45242"/>
    <w:rsid w:val="00D54E89"/>
    <w:rsid w:val="00D558D1"/>
    <w:rsid w:val="00D56E79"/>
    <w:rsid w:val="00D57881"/>
    <w:rsid w:val="00D6001E"/>
    <w:rsid w:val="00D6080E"/>
    <w:rsid w:val="00D650C6"/>
    <w:rsid w:val="00D6541E"/>
    <w:rsid w:val="00D70B91"/>
    <w:rsid w:val="00D71523"/>
    <w:rsid w:val="00D75120"/>
    <w:rsid w:val="00D76029"/>
    <w:rsid w:val="00D76B57"/>
    <w:rsid w:val="00D81C4A"/>
    <w:rsid w:val="00D904FB"/>
    <w:rsid w:val="00D92DF0"/>
    <w:rsid w:val="00D93432"/>
    <w:rsid w:val="00D93BB1"/>
    <w:rsid w:val="00D94BBC"/>
    <w:rsid w:val="00D95121"/>
    <w:rsid w:val="00D9579B"/>
    <w:rsid w:val="00D9749B"/>
    <w:rsid w:val="00DA1B3D"/>
    <w:rsid w:val="00DA23C5"/>
    <w:rsid w:val="00DA261A"/>
    <w:rsid w:val="00DA3262"/>
    <w:rsid w:val="00DA5178"/>
    <w:rsid w:val="00DB0AC1"/>
    <w:rsid w:val="00DB2DDB"/>
    <w:rsid w:val="00DB3429"/>
    <w:rsid w:val="00DB3AC5"/>
    <w:rsid w:val="00DB45BC"/>
    <w:rsid w:val="00DB7E45"/>
    <w:rsid w:val="00DC14F4"/>
    <w:rsid w:val="00DC2ACC"/>
    <w:rsid w:val="00DC3D88"/>
    <w:rsid w:val="00DC4FD3"/>
    <w:rsid w:val="00DC762A"/>
    <w:rsid w:val="00DD2C18"/>
    <w:rsid w:val="00DD3ADF"/>
    <w:rsid w:val="00DD3FFF"/>
    <w:rsid w:val="00DD6558"/>
    <w:rsid w:val="00DE0DD4"/>
    <w:rsid w:val="00DE19EE"/>
    <w:rsid w:val="00DE7B04"/>
    <w:rsid w:val="00DF086C"/>
    <w:rsid w:val="00DF1196"/>
    <w:rsid w:val="00DF2A7D"/>
    <w:rsid w:val="00DF3F69"/>
    <w:rsid w:val="00DF6CD9"/>
    <w:rsid w:val="00E0209C"/>
    <w:rsid w:val="00E04194"/>
    <w:rsid w:val="00E04B96"/>
    <w:rsid w:val="00E112FB"/>
    <w:rsid w:val="00E11E3F"/>
    <w:rsid w:val="00E124EE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6206"/>
    <w:rsid w:val="00E47442"/>
    <w:rsid w:val="00E47B16"/>
    <w:rsid w:val="00E550DD"/>
    <w:rsid w:val="00E56605"/>
    <w:rsid w:val="00E56753"/>
    <w:rsid w:val="00E5728B"/>
    <w:rsid w:val="00E616AD"/>
    <w:rsid w:val="00E62064"/>
    <w:rsid w:val="00E65D62"/>
    <w:rsid w:val="00E6661E"/>
    <w:rsid w:val="00E70154"/>
    <w:rsid w:val="00E701FD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2BE9"/>
    <w:rsid w:val="00E95669"/>
    <w:rsid w:val="00E96666"/>
    <w:rsid w:val="00E97611"/>
    <w:rsid w:val="00EA475D"/>
    <w:rsid w:val="00EA58C1"/>
    <w:rsid w:val="00EA6891"/>
    <w:rsid w:val="00EA6E49"/>
    <w:rsid w:val="00EB2A6C"/>
    <w:rsid w:val="00EB4B6A"/>
    <w:rsid w:val="00EB6598"/>
    <w:rsid w:val="00EB6D9E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D493B"/>
    <w:rsid w:val="00ED4DA5"/>
    <w:rsid w:val="00ED5981"/>
    <w:rsid w:val="00EE04CF"/>
    <w:rsid w:val="00EE5BF8"/>
    <w:rsid w:val="00EE5FDF"/>
    <w:rsid w:val="00EF43D1"/>
    <w:rsid w:val="00EF7F01"/>
    <w:rsid w:val="00F00C0E"/>
    <w:rsid w:val="00F02AFD"/>
    <w:rsid w:val="00F0355B"/>
    <w:rsid w:val="00F03AC5"/>
    <w:rsid w:val="00F13065"/>
    <w:rsid w:val="00F161DF"/>
    <w:rsid w:val="00F16B70"/>
    <w:rsid w:val="00F21C63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7A02"/>
    <w:rsid w:val="00F57DCA"/>
    <w:rsid w:val="00F7115E"/>
    <w:rsid w:val="00F76E95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3C4E"/>
    <w:rsid w:val="00F94F4D"/>
    <w:rsid w:val="00FA3850"/>
    <w:rsid w:val="00FA3CC2"/>
    <w:rsid w:val="00FA5474"/>
    <w:rsid w:val="00FA64D5"/>
    <w:rsid w:val="00FB144B"/>
    <w:rsid w:val="00FB2142"/>
    <w:rsid w:val="00FB2B56"/>
    <w:rsid w:val="00FC12BB"/>
    <w:rsid w:val="00FC1ED9"/>
    <w:rsid w:val="00FC389A"/>
    <w:rsid w:val="00FC57ED"/>
    <w:rsid w:val="00FC6B8C"/>
    <w:rsid w:val="00FC7122"/>
    <w:rsid w:val="00FC73CA"/>
    <w:rsid w:val="00FE023D"/>
    <w:rsid w:val="00FE368F"/>
    <w:rsid w:val="00FE3E9E"/>
    <w:rsid w:val="00FE532B"/>
    <w:rsid w:val="00FF13B6"/>
    <w:rsid w:val="00FF227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32467-C712-43C9-BB2A-8C2E4FB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5E9F-8BA8-4628-9776-84AAEF3E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9</cp:revision>
  <cp:lastPrinted>2019-03-22T03:31:00Z</cp:lastPrinted>
  <dcterms:created xsi:type="dcterms:W3CDTF">2019-04-16T07:41:00Z</dcterms:created>
  <dcterms:modified xsi:type="dcterms:W3CDTF">2019-04-18T07:28:00Z</dcterms:modified>
</cp:coreProperties>
</file>